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32" w:rsidRDefault="00A93E2B">
      <w:r>
        <w:rPr>
          <w:noProof/>
        </w:rPr>
        <w:drawing>
          <wp:anchor distT="0" distB="0" distL="114300" distR="114300" simplePos="0" relativeHeight="251683840" behindDoc="0" locked="0" layoutInCell="1" allowOverlap="1" wp14:anchorId="4A8B7833" wp14:editId="638F2041">
            <wp:simplePos x="0" y="0"/>
            <wp:positionH relativeFrom="page">
              <wp:posOffset>9123030</wp:posOffset>
            </wp:positionH>
            <wp:positionV relativeFrom="paragraph">
              <wp:posOffset>11903</wp:posOffset>
            </wp:positionV>
            <wp:extent cx="2052955" cy="3942080"/>
            <wp:effectExtent l="0" t="0" r="4445" b="12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-03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CD68E" wp14:editId="2B8FF9F3">
                <wp:simplePos x="0" y="0"/>
                <wp:positionH relativeFrom="margin">
                  <wp:align>center</wp:align>
                </wp:positionH>
                <wp:positionV relativeFrom="paragraph">
                  <wp:posOffset>-177</wp:posOffset>
                </wp:positionV>
                <wp:extent cx="8632899" cy="156298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2899" cy="1562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0D4" w:rsidRPr="00DA4032" w:rsidRDefault="00AA30D4" w:rsidP="00AA30D4">
                            <w:pPr>
                              <w:jc w:val="center"/>
                              <w:rPr>
                                <w:rFonts w:ascii="华康手札体-lfzbbaa" w:eastAsia="华康手札体-lfzbbaa" w:hAnsi="华康手札体-lfzbbaa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032">
                              <w:rPr>
                                <w:rFonts w:ascii="华康手札体-lfzbbaa" w:eastAsia="华康手札体-lfzbbaa" w:hAnsi="华康手札体-lfzbbaa" w:hint="eastAsia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季休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CD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679.75pt;height:123.0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" filled="f" stroked="f">
                <v:fill o:detectmouseclick="t"/>
                <v:textbox inset="5.85pt,.7pt,5.85pt,.7pt">
                  <w:txbxContent>
                    <w:p w:rsidR="00AA30D4" w:rsidRPr="00DA4032" w:rsidRDefault="00AA30D4" w:rsidP="00AA30D4">
                      <w:pPr>
                        <w:jc w:val="center"/>
                        <w:rPr>
                          <w:rFonts w:ascii="华康手札体-lfzbbaa" w:eastAsia="华康手札体-lfzbbaa" w:hAnsi="华康手札体-lfzbbaa"/>
                          <w:b/>
                          <w:noProof/>
                          <w:color w:val="FFFF00"/>
                          <w:sz w:val="144"/>
                          <w:szCs w:val="144"/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032">
                        <w:rPr>
                          <w:rFonts w:ascii="华康手札体-lfzbbaa" w:eastAsia="华康手札体-lfzbbaa" w:hAnsi="华康手札体-lfzbbaa" w:hint="eastAsia"/>
                          <w:b/>
                          <w:noProof/>
                          <w:color w:val="FFFF00"/>
                          <w:sz w:val="144"/>
                          <w:szCs w:val="144"/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夏季休業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D4">
        <w:rPr>
          <w:noProof/>
        </w:rPr>
        <w:drawing>
          <wp:anchor distT="0" distB="0" distL="114300" distR="114300" simplePos="0" relativeHeight="251684864" behindDoc="1" locked="0" layoutInCell="1" allowOverlap="1" wp14:anchorId="0F95C87D" wp14:editId="00391432">
            <wp:simplePos x="0" y="0"/>
            <wp:positionH relativeFrom="margin">
              <wp:posOffset>-1509203</wp:posOffset>
            </wp:positionH>
            <wp:positionV relativeFrom="paragraph">
              <wp:posOffset>477136</wp:posOffset>
            </wp:positionV>
            <wp:extent cx="2423795" cy="25361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-06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37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0D4">
        <w:rPr>
          <w:noProof/>
        </w:rPr>
        <w:drawing>
          <wp:anchor distT="0" distB="0" distL="114300" distR="114300" simplePos="0" relativeHeight="251687423" behindDoc="1" locked="0" layoutInCell="1" allowOverlap="1" wp14:anchorId="28C86FCC" wp14:editId="2C75B057">
            <wp:simplePos x="0" y="0"/>
            <wp:positionH relativeFrom="margin">
              <wp:posOffset>-414670</wp:posOffset>
            </wp:positionH>
            <wp:positionV relativeFrom="paragraph">
              <wp:posOffset>-541626</wp:posOffset>
            </wp:positionV>
            <wp:extent cx="3274154" cy="2721935"/>
            <wp:effectExtent l="0" t="0" r="2540" b="2540"/>
            <wp:wrapNone/>
            <wp:docPr id="28" name="図 28" descr="花, 植物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1-2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274154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D4">
        <w:rPr>
          <w:noProof/>
        </w:rPr>
        <w:drawing>
          <wp:anchor distT="0" distB="0" distL="114300" distR="114300" simplePos="0" relativeHeight="251681792" behindDoc="0" locked="0" layoutInCell="1" allowOverlap="1" wp14:anchorId="47ED71CE" wp14:editId="7B33D495">
            <wp:simplePos x="0" y="0"/>
            <wp:positionH relativeFrom="page">
              <wp:posOffset>7676471</wp:posOffset>
            </wp:positionH>
            <wp:positionV relativeFrom="paragraph">
              <wp:posOffset>-201383</wp:posOffset>
            </wp:positionV>
            <wp:extent cx="3134995" cy="3176270"/>
            <wp:effectExtent l="0" t="0" r="8255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-04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0D4">
        <w:rPr>
          <w:noProof/>
        </w:rPr>
        <w:drawing>
          <wp:anchor distT="0" distB="0" distL="114300" distR="114300" simplePos="0" relativeHeight="251689984" behindDoc="0" locked="0" layoutInCell="1" allowOverlap="1" wp14:anchorId="0E6F55C9" wp14:editId="603ACB05">
            <wp:simplePos x="0" y="0"/>
            <wp:positionH relativeFrom="column">
              <wp:posOffset>8037830</wp:posOffset>
            </wp:positionH>
            <wp:positionV relativeFrom="paragraph">
              <wp:posOffset>4762500</wp:posOffset>
            </wp:positionV>
            <wp:extent cx="2360295" cy="2491740"/>
            <wp:effectExtent l="0" t="0" r="1905" b="3810"/>
            <wp:wrapNone/>
            <wp:docPr id="34" name="図 34" descr="花, 植物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1-2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029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4032" w:rsidRPr="00DA4032" w:rsidRDefault="00DA4032" w:rsidP="00DA4032"/>
    <w:p w:rsidR="00DA4032" w:rsidRPr="00DA4032" w:rsidRDefault="00DA4032" w:rsidP="00DA4032"/>
    <w:p w:rsidR="00DA4032" w:rsidRPr="00DA4032" w:rsidRDefault="00DA4032" w:rsidP="00DA4032"/>
    <w:p w:rsidR="00DA4032" w:rsidRPr="00DA4032" w:rsidRDefault="00DA4032" w:rsidP="00DA4032"/>
    <w:p w:rsidR="00DA4032" w:rsidRPr="00DA4032" w:rsidRDefault="00DA4032" w:rsidP="00DA4032"/>
    <w:p w:rsidR="00DA4032" w:rsidRPr="00DA4032" w:rsidRDefault="00DA4032" w:rsidP="00DA4032"/>
    <w:p w:rsidR="00DA4032" w:rsidRDefault="00DA4032" w:rsidP="00A93E2B">
      <w:pPr>
        <w:rPr>
          <w:rFonts w:hint="eastAsia"/>
        </w:rPr>
      </w:pPr>
    </w:p>
    <w:p w:rsidR="00DA4032" w:rsidRPr="00DA4032" w:rsidRDefault="00A93E2B" w:rsidP="00DA4032">
      <w:pPr>
        <w:tabs>
          <w:tab w:val="left" w:pos="4253"/>
        </w:tabs>
        <w:spacing w:line="500" w:lineRule="exact"/>
        <w:ind w:leftChars="1215" w:left="2551" w:rightChars="1122" w:right="2356"/>
        <w:rPr>
          <w:rFonts w:ascii="华康手札体-lfzbbaa" w:eastAsia="华康手札体-lfzbbaa" w:hAnsi="华康手札体-lfzbbaa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2815" behindDoc="0" locked="0" layoutInCell="1" allowOverlap="1" wp14:anchorId="39FAC98E" wp14:editId="65131F28">
            <wp:simplePos x="0" y="0"/>
            <wp:positionH relativeFrom="page">
              <wp:posOffset>-43165</wp:posOffset>
            </wp:positionH>
            <wp:positionV relativeFrom="paragraph">
              <wp:posOffset>328192</wp:posOffset>
            </wp:positionV>
            <wp:extent cx="2301431" cy="1932940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1-19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1431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4032" w:rsidRPr="00DA4032">
        <w:rPr>
          <w:rFonts w:ascii="华康手札体-lfzbbaa" w:eastAsia="华康手札体-lfzbbaa" w:hAnsi="华康手札体-lfzbbaa" w:hint="eastAsia"/>
          <w:sz w:val="40"/>
          <w:szCs w:val="40"/>
        </w:rPr>
        <w:t>平素は格別のお引き立てをいただき厚くお礼申し上げます。</w:t>
      </w:r>
    </w:p>
    <w:p w:rsidR="00DA4032" w:rsidRPr="00DA4032" w:rsidRDefault="00DA4032" w:rsidP="00DA4032">
      <w:pPr>
        <w:tabs>
          <w:tab w:val="left" w:pos="4253"/>
        </w:tabs>
        <w:spacing w:line="500" w:lineRule="exact"/>
        <w:ind w:leftChars="1215" w:left="2551" w:rightChars="1189" w:right="2497"/>
        <w:rPr>
          <w:rFonts w:ascii="华康手札体-lfzbbaa" w:eastAsia="华康手札体-lfzbbaa" w:hAnsi="华康手札体-lfzbbaa"/>
          <w:sz w:val="40"/>
          <w:szCs w:val="40"/>
        </w:rPr>
      </w:pPr>
      <w:r w:rsidRPr="00DA4032">
        <w:rPr>
          <w:rFonts w:ascii="华康手札体-lfzbbaa" w:eastAsia="华康手札体-lfzbbaa" w:hAnsi="华康手札体-lfzbbaa" w:hint="eastAsia"/>
          <w:sz w:val="40"/>
          <w:szCs w:val="40"/>
        </w:rPr>
        <w:t>ボン・ムー</w:t>
      </w:r>
      <w:r w:rsidRPr="00DA4032">
        <w:rPr>
          <w:rFonts w:ascii="华康手札体-lfzbbaa" w:eastAsia="华康手札体-lfzbbaa" w:hAnsi="华康手札体-lfzbbaa" w:hint="eastAsia"/>
          <w:sz w:val="40"/>
          <w:szCs w:val="40"/>
        </w:rPr>
        <w:t>では、誠に勝手ながら下記日程を夏季休業とさせていただきます。</w:t>
      </w:r>
    </w:p>
    <w:p w:rsidR="00DA4032" w:rsidRPr="00DA4032" w:rsidRDefault="00A93E2B" w:rsidP="00DA4032">
      <w:pPr>
        <w:tabs>
          <w:tab w:val="left" w:pos="4253"/>
        </w:tabs>
        <w:spacing w:line="500" w:lineRule="exact"/>
        <w:ind w:leftChars="1215" w:left="2551" w:rightChars="1189" w:right="2497"/>
        <w:rPr>
          <w:rFonts w:ascii="华康手札体-lfzbbaa" w:eastAsia="华康手札体-lfzbbaa" w:hAnsi="华康手札体-lfzbba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CA539FD" wp14:editId="49AE89E8">
            <wp:simplePos x="0" y="0"/>
            <wp:positionH relativeFrom="page">
              <wp:posOffset>8601932</wp:posOffset>
            </wp:positionH>
            <wp:positionV relativeFrom="paragraph">
              <wp:posOffset>131415</wp:posOffset>
            </wp:positionV>
            <wp:extent cx="2721004" cy="3205480"/>
            <wp:effectExtent l="0" t="0" r="317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-20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1004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4032" w:rsidRPr="00A93E2B" w:rsidRDefault="00A93E2B" w:rsidP="00A93E2B">
      <w:pPr>
        <w:tabs>
          <w:tab w:val="left" w:pos="4253"/>
        </w:tabs>
        <w:spacing w:line="700" w:lineRule="exact"/>
        <w:ind w:leftChars="1215" w:left="2551" w:rightChars="1189" w:right="2497"/>
        <w:jc w:val="center"/>
        <w:rPr>
          <w:rFonts w:ascii="华康手札体-lfzbbaa" w:hAnsi="华康手札体-lfzbba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743" behindDoc="1" locked="0" layoutInCell="1" allowOverlap="1" wp14:anchorId="4D7EC00F" wp14:editId="129AEDE6">
            <wp:simplePos x="0" y="0"/>
            <wp:positionH relativeFrom="page">
              <wp:posOffset>309230</wp:posOffset>
            </wp:positionH>
            <wp:positionV relativeFrom="paragraph">
              <wp:posOffset>499731</wp:posOffset>
            </wp:positionV>
            <wp:extent cx="2530549" cy="5265921"/>
            <wp:effectExtent l="723900" t="0" r="7842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1-18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233" flipH="1">
                      <a:off x="0" y="0"/>
                      <a:ext cx="2530549" cy="526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4032"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夏季休業期間</w:t>
      </w:r>
    </w:p>
    <w:p w:rsidR="00A93E2B" w:rsidRPr="00A93E2B" w:rsidRDefault="00A93E2B" w:rsidP="00A93E2B">
      <w:pPr>
        <w:tabs>
          <w:tab w:val="left" w:pos="4253"/>
        </w:tabs>
        <w:spacing w:line="300" w:lineRule="exact"/>
        <w:ind w:leftChars="1215" w:left="2551" w:rightChars="1189" w:right="2497"/>
        <w:jc w:val="center"/>
        <w:rPr>
          <w:rFonts w:ascii="华康手札体-lfzbbaa" w:hAnsi="华康手札体-lfzbbaa" w:hint="eastAsia"/>
          <w:sz w:val="22"/>
        </w:rPr>
      </w:pPr>
    </w:p>
    <w:p w:rsidR="00DA4032" w:rsidRPr="00A93E2B" w:rsidRDefault="00A93E2B" w:rsidP="00A93E2B">
      <w:pPr>
        <w:tabs>
          <w:tab w:val="left" w:pos="4253"/>
        </w:tabs>
        <w:spacing w:line="700" w:lineRule="exact"/>
        <w:ind w:leftChars="1215" w:left="2551" w:rightChars="1189" w:right="2497"/>
        <w:jc w:val="center"/>
        <w:rPr>
          <w:rFonts w:ascii="华康手札体-lfzbbaa" w:eastAsia="华康手札体-lfzbbaa" w:hAnsi="华康手札体-lfzbbaa"/>
          <w:b/>
          <w:sz w:val="56"/>
          <w:szCs w:val="56"/>
        </w:rPr>
      </w:pPr>
      <w:r w:rsidRPr="00A93E2B">
        <w:rPr>
          <w:b/>
          <w:noProof/>
          <w:sz w:val="56"/>
          <w:szCs w:val="56"/>
        </w:rPr>
        <w:drawing>
          <wp:anchor distT="0" distB="0" distL="114300" distR="114300" simplePos="0" relativeHeight="251681279" behindDoc="1" locked="0" layoutInCell="1" allowOverlap="1" wp14:anchorId="299F21D1" wp14:editId="58E1120F">
            <wp:simplePos x="0" y="0"/>
            <wp:positionH relativeFrom="page">
              <wp:posOffset>-1125545</wp:posOffset>
            </wp:positionH>
            <wp:positionV relativeFrom="paragraph">
              <wp:posOffset>443629</wp:posOffset>
            </wp:positionV>
            <wp:extent cx="3152775" cy="427101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-17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2018</w:t>
      </w:r>
      <w:r w:rsidR="00DA4032" w:rsidRPr="00A93E2B">
        <w:rPr>
          <w:rFonts w:ascii="华康手札体-lfzbbaa" w:eastAsia="华康手札体-lfzbbaa" w:hAnsi="华康手札体-lfzbbaa"/>
          <w:b/>
          <w:sz w:val="56"/>
          <w:szCs w:val="56"/>
        </w:rPr>
        <w:t>年</w:t>
      </w:r>
      <w:r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９</w:t>
      </w:r>
      <w:r w:rsidR="00DA4032" w:rsidRPr="00A93E2B">
        <w:rPr>
          <w:rFonts w:ascii="华康手札体-lfzbbaa" w:eastAsia="华康手札体-lfzbbaa" w:hAnsi="华康手札体-lfzbbaa"/>
          <w:b/>
          <w:sz w:val="56"/>
          <w:szCs w:val="56"/>
        </w:rPr>
        <w:t>月</w:t>
      </w:r>
      <w:r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１</w:t>
      </w:r>
      <w:r w:rsidR="00DA4032" w:rsidRPr="00A93E2B">
        <w:rPr>
          <w:rFonts w:ascii="华康手札体-lfzbbaa" w:eastAsia="华康手札体-lfzbbaa" w:hAnsi="华康手札体-lfzbbaa"/>
          <w:b/>
          <w:sz w:val="56"/>
          <w:szCs w:val="56"/>
        </w:rPr>
        <w:t>日(</w:t>
      </w:r>
      <w:r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土</w:t>
      </w:r>
      <w:r w:rsidR="00DA4032" w:rsidRPr="00A93E2B">
        <w:rPr>
          <w:rFonts w:ascii="华康手札体-lfzbbaa" w:eastAsia="华康手札体-lfzbbaa" w:hAnsi="华康手札体-lfzbbaa"/>
          <w:b/>
          <w:sz w:val="56"/>
          <w:szCs w:val="56"/>
        </w:rPr>
        <w:t xml:space="preserve">)　～　</w:t>
      </w:r>
      <w:r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９</w:t>
      </w:r>
      <w:r w:rsidR="00DA4032" w:rsidRPr="00A93E2B">
        <w:rPr>
          <w:rFonts w:ascii="华康手札体-lfzbbaa" w:eastAsia="华康手札体-lfzbbaa" w:hAnsi="华康手札体-lfzbbaa"/>
          <w:b/>
          <w:sz w:val="56"/>
          <w:szCs w:val="56"/>
        </w:rPr>
        <w:t>月</w:t>
      </w:r>
      <w:r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４</w:t>
      </w:r>
      <w:r w:rsidR="00DA4032" w:rsidRPr="00A93E2B">
        <w:rPr>
          <w:rFonts w:ascii="华康手札体-lfzbbaa" w:eastAsia="华康手札体-lfzbbaa" w:hAnsi="华康手札体-lfzbbaa"/>
          <w:b/>
          <w:sz w:val="56"/>
          <w:szCs w:val="56"/>
        </w:rPr>
        <w:t>日(</w:t>
      </w:r>
      <w:r w:rsidRPr="00A93E2B">
        <w:rPr>
          <w:rFonts w:ascii="华康手札体-lfzbbaa" w:eastAsia="华康手札体-lfzbbaa" w:hAnsi="华康手札体-lfzbbaa" w:hint="eastAsia"/>
          <w:b/>
          <w:sz w:val="56"/>
          <w:szCs w:val="56"/>
        </w:rPr>
        <w:t>火</w:t>
      </w:r>
      <w:r w:rsidR="00DA4032" w:rsidRPr="00A93E2B">
        <w:rPr>
          <w:rFonts w:ascii="华康手札体-lfzbbaa" w:eastAsia="华康手札体-lfzbbaa" w:hAnsi="华康手札体-lfzbbaa"/>
          <w:b/>
          <w:sz w:val="56"/>
          <w:szCs w:val="56"/>
        </w:rPr>
        <w:t>)</w:t>
      </w:r>
    </w:p>
    <w:p w:rsidR="00DA4032" w:rsidRPr="00DA4032" w:rsidRDefault="00DA4032" w:rsidP="00DA4032">
      <w:pPr>
        <w:tabs>
          <w:tab w:val="left" w:pos="4253"/>
        </w:tabs>
        <w:spacing w:line="500" w:lineRule="exact"/>
        <w:ind w:leftChars="1215" w:left="2551" w:rightChars="1189" w:right="2497"/>
        <w:rPr>
          <w:rFonts w:ascii="华康手札体-lfzbbaa" w:eastAsia="华康手札体-lfzbbaa" w:hAnsi="华康手札体-lfzbbaa"/>
          <w:sz w:val="40"/>
          <w:szCs w:val="40"/>
        </w:rPr>
      </w:pPr>
    </w:p>
    <w:p w:rsidR="00DA4032" w:rsidRPr="00DA4032" w:rsidRDefault="00DA4032" w:rsidP="00DA4032">
      <w:pPr>
        <w:tabs>
          <w:tab w:val="left" w:pos="4253"/>
        </w:tabs>
        <w:spacing w:line="500" w:lineRule="exact"/>
        <w:ind w:leftChars="1215" w:left="2551" w:rightChars="1189" w:right="2497"/>
        <w:rPr>
          <w:rFonts w:ascii="华康手札体-lfzbbaa" w:eastAsia="华康手札体-lfzbbaa" w:hAnsi="华康手札体-lfzbbaa"/>
          <w:sz w:val="40"/>
          <w:szCs w:val="40"/>
        </w:rPr>
      </w:pPr>
      <w:r w:rsidRPr="00DA4032">
        <w:rPr>
          <w:rFonts w:ascii="华康手札体-lfzbbaa" w:eastAsia="华康手札体-lfzbbaa" w:hAnsi="华康手札体-lfzbbaa" w:hint="eastAsia"/>
          <w:sz w:val="40"/>
          <w:szCs w:val="40"/>
        </w:rPr>
        <w:t>休業期間中にいただいた</w:t>
      </w:r>
      <w:r w:rsidRPr="00DA4032">
        <w:rPr>
          <w:rFonts w:ascii="华康手札体-lfzbbaa" w:eastAsia="华康手札体-lfzbbaa" w:hAnsi="华康手札体-lfzbbaa" w:hint="eastAsia"/>
          <w:sz w:val="40"/>
          <w:szCs w:val="40"/>
        </w:rPr>
        <w:t>ご注文</w:t>
      </w:r>
      <w:r w:rsidRPr="00DA4032">
        <w:rPr>
          <w:rFonts w:ascii="华康手札体-lfzbbaa" w:eastAsia="华康手札体-lfzbbaa" w:hAnsi="华康手札体-lfzbbaa" w:hint="eastAsia"/>
          <w:sz w:val="40"/>
          <w:szCs w:val="40"/>
        </w:rPr>
        <w:t>については、営業開始日以降に順次</w:t>
      </w:r>
      <w:r w:rsidR="000926D2" w:rsidRPr="000926D2">
        <w:rPr>
          <w:rFonts w:ascii="华康手札体-lfzbbaa" w:eastAsia="华康手札体-lfzbbaa" w:hAnsi="华康手札体-lfzbbaa" w:hint="eastAsia"/>
          <w:sz w:val="40"/>
          <w:szCs w:val="40"/>
        </w:rPr>
        <w:t>対応</w:t>
      </w:r>
      <w:r w:rsidRPr="00DA4032">
        <w:rPr>
          <w:rFonts w:ascii="华康手札体-lfzbbaa" w:eastAsia="华康手札体-lfzbbaa" w:hAnsi="华康手札体-lfzbbaa" w:hint="eastAsia"/>
          <w:sz w:val="40"/>
          <w:szCs w:val="40"/>
        </w:rPr>
        <w:t>させていただきます。</w:t>
      </w:r>
    </w:p>
    <w:p w:rsidR="00F509B4" w:rsidRPr="00DA4032" w:rsidRDefault="00DA4032" w:rsidP="00DA4032">
      <w:pPr>
        <w:tabs>
          <w:tab w:val="left" w:pos="4253"/>
        </w:tabs>
        <w:spacing w:line="500" w:lineRule="exact"/>
        <w:ind w:leftChars="1215" w:left="2551" w:rightChars="1189" w:right="2497"/>
        <w:rPr>
          <w:rFonts w:ascii="华康手札体-lfzbbaa" w:eastAsia="华康手札体-lfzbbaa" w:hAnsi="华康手札体-lfzbba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4D554C1" wp14:editId="07211C40">
            <wp:simplePos x="0" y="0"/>
            <wp:positionH relativeFrom="margin">
              <wp:align>center</wp:align>
            </wp:positionH>
            <wp:positionV relativeFrom="paragraph">
              <wp:posOffset>321620</wp:posOffset>
            </wp:positionV>
            <wp:extent cx="4438650" cy="1708150"/>
            <wp:effectExtent l="0" t="0" r="0" b="6350"/>
            <wp:wrapNone/>
            <wp:docPr id="36" name="図 36" descr="花, 植物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-16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032">
        <w:rPr>
          <w:rFonts w:ascii="华康手札体-lfzbbaa" w:eastAsia="华康手札体-lfzbbaa" w:hAnsi="华康手札体-lfzbbaa" w:hint="eastAsia"/>
          <w:sz w:val="40"/>
          <w:szCs w:val="40"/>
        </w:rPr>
        <w:t>皆様には大変ご不便をおかけいたしますが、何卒ご理解の程</w:t>
      </w:r>
      <w:r w:rsidRPr="00A93E2B">
        <w:rPr>
          <w:rFonts w:ascii="华康手札体-lfzbbaa" w:eastAsia="华康手札体-lfzbbaa" w:hAnsi="华康手札体-lfzbbaa" w:hint="eastAsia"/>
          <w:sz w:val="40"/>
          <w:szCs w:val="40"/>
        </w:rPr>
        <w:t>お願い申し上げます</w:t>
      </w:r>
      <w:r w:rsidRPr="00A93E2B">
        <w:rPr>
          <w:rFonts w:ascii="华康手札体-lfzbbaa" w:eastAsia="华康手札体-lfzbbaa" w:hAnsi="华康手札体-lfzbbaa" w:hint="eastAsia"/>
          <w:sz w:val="40"/>
          <w:szCs w:val="40"/>
        </w:rPr>
        <w:t>。</w:t>
      </w:r>
    </w:p>
    <w:p w:rsidR="00A93E2B" w:rsidRDefault="00A93E2B" w:rsidP="00A93E2B">
      <w:pPr>
        <w:tabs>
          <w:tab w:val="left" w:pos="12156"/>
        </w:tabs>
        <w:spacing w:line="500" w:lineRule="exact"/>
        <w:ind w:leftChars="1215" w:left="2551" w:rightChars="1189" w:right="2497"/>
        <w:rPr>
          <w:rFonts w:ascii="华康手札体-lfzbbaa" w:eastAsia="华康手札体-lfzbbaa" w:hAnsi="华康手札体-lfzbbaa"/>
          <w:sz w:val="40"/>
          <w:szCs w:val="40"/>
        </w:rPr>
      </w:pPr>
      <w:r>
        <w:rPr>
          <w:rFonts w:ascii="华康手札体-lfzbbaa" w:eastAsia="华康手札体-lfzbbaa" w:hAnsi="华康手札体-lfzbbaa"/>
          <w:sz w:val="40"/>
          <w:szCs w:val="40"/>
        </w:rPr>
        <w:tab/>
      </w:r>
    </w:p>
    <w:p w:rsidR="00DA4032" w:rsidRPr="00A93E2B" w:rsidRDefault="00A93E2B" w:rsidP="00A93E2B">
      <w:pPr>
        <w:tabs>
          <w:tab w:val="left" w:pos="12156"/>
        </w:tabs>
        <w:spacing w:line="500" w:lineRule="exact"/>
        <w:ind w:leftChars="1215" w:left="2551" w:rightChars="1189" w:right="2497"/>
        <w:jc w:val="right"/>
        <w:rPr>
          <w:rFonts w:ascii="华康手札体-lfzbbaa" w:eastAsia="华康手札体-lfzbbaa" w:hAnsi="华康手札体-lfzbbaa"/>
          <w:sz w:val="40"/>
          <w:szCs w:val="40"/>
        </w:rPr>
      </w:pPr>
      <w:r w:rsidRPr="00A93E2B">
        <w:rPr>
          <w:rFonts w:ascii="华康手札体-lfzbbaa" w:eastAsia="华康手札体-lfzbbaa" w:hAnsi="华康手札体-lfzbbaa" w:hint="eastAsia"/>
          <w:sz w:val="40"/>
          <w:szCs w:val="40"/>
        </w:rPr>
        <w:t>ボン・ムー　店主</w:t>
      </w:r>
      <w:bookmarkEnd w:id="0"/>
    </w:p>
    <w:sectPr w:rsidR="00DA4032" w:rsidRPr="00A93E2B" w:rsidSect="006C3F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19" w:rsidRDefault="00D01F19" w:rsidP="006C3FA7">
      <w:r>
        <w:separator/>
      </w:r>
    </w:p>
  </w:endnote>
  <w:endnote w:type="continuationSeparator" w:id="0">
    <w:p w:rsidR="00D01F19" w:rsidRDefault="00D01F19" w:rsidP="006C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康手札体-lfzbbaa">
    <w:panose1 w:val="03000500000000000000"/>
    <w:charset w:val="86"/>
    <w:family w:val="script"/>
    <w:pitch w:val="variable"/>
    <w:sig w:usb0="A00002FF" w:usb1="78CF7CFB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19" w:rsidRDefault="00D01F19" w:rsidP="006C3FA7">
      <w:r>
        <w:separator/>
      </w:r>
    </w:p>
  </w:footnote>
  <w:footnote w:type="continuationSeparator" w:id="0">
    <w:p w:rsidR="00D01F19" w:rsidRDefault="00D01F19" w:rsidP="006C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A7"/>
    <w:rsid w:val="000926D2"/>
    <w:rsid w:val="001A7B33"/>
    <w:rsid w:val="006C3FA7"/>
    <w:rsid w:val="008C69BB"/>
    <w:rsid w:val="00A93E2B"/>
    <w:rsid w:val="00AA30D4"/>
    <w:rsid w:val="00C56460"/>
    <w:rsid w:val="00D01F19"/>
    <w:rsid w:val="00DA4032"/>
    <w:rsid w:val="00F5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329BB"/>
  <w15:chartTrackingRefBased/>
  <w15:docId w15:val="{DFC70DB9-8CAF-4811-8334-64BE5AF9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9B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C69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FA7"/>
  </w:style>
  <w:style w:type="paragraph" w:styleId="a7">
    <w:name w:val="footer"/>
    <w:basedOn w:val="a"/>
    <w:link w:val="a8"/>
    <w:uiPriority w:val="99"/>
    <w:unhideWhenUsed/>
    <w:rsid w:val="006C3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A3A8-C799-4192-9602-968C380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ンムー chieko</dc:creator>
  <cp:keywords/>
  <dc:description/>
  <cp:lastModifiedBy>ボンムー chieko</cp:lastModifiedBy>
  <cp:revision>2</cp:revision>
  <cp:lastPrinted>2018-08-16T03:45:00Z</cp:lastPrinted>
  <dcterms:created xsi:type="dcterms:W3CDTF">2018-08-16T04:00:00Z</dcterms:created>
  <dcterms:modified xsi:type="dcterms:W3CDTF">2018-08-16T04:00:00Z</dcterms:modified>
</cp:coreProperties>
</file>